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725" w:rsidRPr="004A72E5" w:rsidRDefault="009C3725" w:rsidP="00CD4337">
      <w:pPr>
        <w:rPr>
          <w:rFonts w:ascii="Arial" w:hAnsi="Arial" w:cs="Arial"/>
          <w:b/>
          <w:bCs/>
          <w:sz w:val="44"/>
          <w:szCs w:val="22"/>
        </w:rPr>
      </w:pPr>
      <w:bookmarkStart w:id="0" w:name="_GoBack"/>
      <w:bookmarkEnd w:id="0"/>
    </w:p>
    <w:p w:rsidR="009C3725" w:rsidRDefault="009C3725" w:rsidP="009C3725">
      <w:pPr>
        <w:jc w:val="center"/>
        <w:rPr>
          <w:b/>
          <w:bCs/>
          <w:sz w:val="28"/>
          <w:szCs w:val="20"/>
          <w:lang w:val="pt-BR"/>
        </w:rPr>
      </w:pPr>
    </w:p>
    <w:p w:rsidR="009C3725" w:rsidRPr="005F4EB8" w:rsidRDefault="009C3725" w:rsidP="002270E6">
      <w:pPr>
        <w:rPr>
          <w:b/>
          <w:bCs/>
          <w:sz w:val="28"/>
          <w:szCs w:val="20"/>
          <w:lang w:val="pt-BR"/>
        </w:rPr>
      </w:pPr>
    </w:p>
    <w:p w:rsidR="009C3725" w:rsidRDefault="009C3725" w:rsidP="009C3725">
      <w:pPr>
        <w:jc w:val="center"/>
        <w:rPr>
          <w:rFonts w:asciiTheme="minorHAnsi" w:hAnsiTheme="minorHAnsi"/>
          <w:b/>
          <w:bCs/>
          <w:sz w:val="44"/>
          <w:szCs w:val="44"/>
          <w:lang w:val="pt-BR"/>
        </w:rPr>
      </w:pPr>
      <w:proofErr w:type="spellStart"/>
      <w:r w:rsidRPr="00CD4337">
        <w:rPr>
          <w:rFonts w:asciiTheme="minorHAnsi" w:hAnsiTheme="minorHAnsi"/>
          <w:b/>
          <w:bCs/>
          <w:sz w:val="44"/>
          <w:szCs w:val="44"/>
          <w:lang w:val="pt-BR"/>
        </w:rPr>
        <w:t>Chairperso</w:t>
      </w:r>
      <w:r w:rsidR="002270E6" w:rsidRPr="00CD4337">
        <w:rPr>
          <w:rFonts w:asciiTheme="minorHAnsi" w:hAnsiTheme="minorHAnsi"/>
          <w:b/>
          <w:bCs/>
          <w:sz w:val="44"/>
          <w:szCs w:val="44"/>
          <w:lang w:val="pt-BR"/>
        </w:rPr>
        <w:t>ns</w:t>
      </w:r>
      <w:proofErr w:type="spellEnd"/>
      <w:r w:rsidR="002270E6" w:rsidRPr="00CD4337">
        <w:rPr>
          <w:rFonts w:asciiTheme="minorHAnsi" w:hAnsiTheme="minorHAnsi"/>
          <w:b/>
          <w:bCs/>
          <w:sz w:val="44"/>
          <w:szCs w:val="44"/>
          <w:lang w:val="pt-BR"/>
        </w:rPr>
        <w:t xml:space="preserve"> </w:t>
      </w:r>
      <w:r w:rsidRPr="00CD4337">
        <w:rPr>
          <w:rFonts w:asciiTheme="minorHAnsi" w:hAnsiTheme="minorHAnsi"/>
          <w:b/>
          <w:bCs/>
          <w:sz w:val="44"/>
          <w:szCs w:val="44"/>
          <w:lang w:val="pt-BR"/>
        </w:rPr>
        <w:t xml:space="preserve">of Club </w:t>
      </w:r>
      <w:proofErr w:type="spellStart"/>
      <w:r w:rsidRPr="00CD4337">
        <w:rPr>
          <w:rFonts w:asciiTheme="minorHAnsi" w:hAnsiTheme="minorHAnsi"/>
          <w:b/>
          <w:bCs/>
          <w:sz w:val="44"/>
          <w:szCs w:val="44"/>
          <w:lang w:val="pt-BR"/>
        </w:rPr>
        <w:t>Committees</w:t>
      </w:r>
      <w:proofErr w:type="spellEnd"/>
    </w:p>
    <w:p w:rsidR="00890A14" w:rsidRPr="00CD4337" w:rsidRDefault="00890A14" w:rsidP="009C3725">
      <w:pPr>
        <w:jc w:val="center"/>
        <w:rPr>
          <w:rFonts w:asciiTheme="minorHAnsi" w:hAnsiTheme="minorHAnsi"/>
          <w:b/>
          <w:bCs/>
          <w:sz w:val="44"/>
          <w:szCs w:val="44"/>
          <w:lang w:val="pt-BR"/>
        </w:rPr>
      </w:pPr>
      <w:r>
        <w:rPr>
          <w:rFonts w:asciiTheme="minorHAnsi" w:hAnsiTheme="minorHAnsi"/>
          <w:b/>
          <w:bCs/>
          <w:sz w:val="44"/>
          <w:szCs w:val="44"/>
          <w:lang w:val="pt-BR"/>
        </w:rPr>
        <w:t>2018-19</w:t>
      </w:r>
    </w:p>
    <w:p w:rsidR="002270E6" w:rsidRDefault="002270E6" w:rsidP="009C3725">
      <w:pPr>
        <w:jc w:val="center"/>
        <w:rPr>
          <w:b/>
          <w:bCs/>
          <w:sz w:val="28"/>
          <w:szCs w:val="20"/>
          <w:lang w:val="pt-BR"/>
        </w:rPr>
      </w:pPr>
    </w:p>
    <w:p w:rsidR="009C3725" w:rsidRPr="000F3CF9" w:rsidRDefault="009C3725" w:rsidP="00F80885">
      <w:pPr>
        <w:pStyle w:val="NoSpacing"/>
        <w:rPr>
          <w:rFonts w:ascii="Arial" w:hAnsi="Arial" w:cs="Arial"/>
          <w:b/>
          <w:sz w:val="28"/>
          <w:szCs w:val="32"/>
        </w:rPr>
      </w:pPr>
    </w:p>
    <w:p w:rsidR="009C3725" w:rsidRPr="000F3CF9" w:rsidRDefault="009C3725" w:rsidP="009C3725">
      <w:pPr>
        <w:pStyle w:val="NoSpacing"/>
        <w:jc w:val="center"/>
        <w:rPr>
          <w:rFonts w:ascii="Arial" w:hAnsi="Arial" w:cs="Arial"/>
          <w:b/>
          <w:sz w:val="28"/>
          <w:szCs w:val="32"/>
        </w:rPr>
      </w:pPr>
    </w:p>
    <w:tbl>
      <w:tblPr>
        <w:tblStyle w:val="TableGrid"/>
        <w:tblW w:w="10397" w:type="dxa"/>
        <w:jc w:val="center"/>
        <w:tblLook w:val="04A0" w:firstRow="1" w:lastRow="0" w:firstColumn="1" w:lastColumn="0" w:noHBand="0" w:noVBand="1"/>
      </w:tblPr>
      <w:tblGrid>
        <w:gridCol w:w="483"/>
        <w:gridCol w:w="2751"/>
        <w:gridCol w:w="3808"/>
        <w:gridCol w:w="3355"/>
      </w:tblGrid>
      <w:tr w:rsidR="009C3725" w:rsidRPr="000F3CF9" w:rsidTr="00F60012">
        <w:trPr>
          <w:trHeight w:val="145"/>
          <w:jc w:val="center"/>
        </w:trPr>
        <w:tc>
          <w:tcPr>
            <w:tcW w:w="3234" w:type="dxa"/>
            <w:gridSpan w:val="2"/>
            <w:shd w:val="clear" w:color="auto" w:fill="D9D9D9" w:themeFill="background1" w:themeFillShade="D9"/>
          </w:tcPr>
          <w:p w:rsidR="009C3725" w:rsidRPr="000F3CF9" w:rsidRDefault="009C3725" w:rsidP="00F60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OMMITTEES</w:t>
            </w:r>
          </w:p>
        </w:tc>
        <w:tc>
          <w:tcPr>
            <w:tcW w:w="3808" w:type="dxa"/>
            <w:shd w:val="clear" w:color="auto" w:fill="D9D9D9" w:themeFill="background1" w:themeFillShade="D9"/>
          </w:tcPr>
          <w:p w:rsidR="009C3725" w:rsidRPr="000F3CF9" w:rsidRDefault="009C3725" w:rsidP="00F60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hairman</w:t>
            </w:r>
          </w:p>
        </w:tc>
        <w:tc>
          <w:tcPr>
            <w:tcW w:w="3355" w:type="dxa"/>
            <w:shd w:val="clear" w:color="auto" w:fill="D9D9D9" w:themeFill="background1" w:themeFillShade="D9"/>
          </w:tcPr>
          <w:p w:rsidR="009C3725" w:rsidRPr="000F3CF9" w:rsidRDefault="009C3725" w:rsidP="00F600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o-Chair</w:t>
            </w:r>
          </w:p>
        </w:tc>
      </w:tr>
      <w:tr w:rsidR="009C3725" w:rsidRPr="000F3CF9" w:rsidTr="00F60012">
        <w:trPr>
          <w:trHeight w:val="213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1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Administration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Abdul Aziz </w:t>
            </w:r>
            <w:proofErr w:type="spellStart"/>
            <w:r>
              <w:rPr>
                <w:color w:val="auto"/>
              </w:rPr>
              <w:t>Seyid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CE793F">
              <w:rPr>
                <w:color w:val="auto"/>
              </w:rPr>
              <w:t>Vikas</w:t>
            </w:r>
            <w:proofErr w:type="spellEnd"/>
            <w:r w:rsidRPr="00CE793F">
              <w:rPr>
                <w:color w:val="auto"/>
              </w:rPr>
              <w:t xml:space="preserve"> Singh</w:t>
            </w:r>
          </w:p>
        </w:tc>
      </w:tr>
      <w:tr w:rsidR="009C3725" w:rsidRPr="000F3CF9" w:rsidTr="00F60012">
        <w:trPr>
          <w:trHeight w:val="145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2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Membership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r w:rsidRPr="00B21D77">
              <w:rPr>
                <w:color w:val="auto"/>
              </w:rPr>
              <w:t xml:space="preserve">Ravi </w:t>
            </w:r>
            <w:proofErr w:type="spellStart"/>
            <w:r w:rsidRPr="00B21D77">
              <w:rPr>
                <w:color w:val="auto"/>
              </w:rPr>
              <w:t>Khanna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A50302">
              <w:rPr>
                <w:color w:val="auto"/>
              </w:rPr>
              <w:t>Rtn</w:t>
            </w:r>
            <w:proofErr w:type="spellEnd"/>
            <w:r w:rsidRPr="00A50302">
              <w:rPr>
                <w:color w:val="auto"/>
              </w:rPr>
              <w:t xml:space="preserve"> Anjali </w:t>
            </w:r>
            <w:proofErr w:type="spellStart"/>
            <w:r w:rsidRPr="00A50302">
              <w:rPr>
                <w:color w:val="auto"/>
              </w:rPr>
              <w:t>Pandey</w:t>
            </w:r>
            <w:proofErr w:type="spellEnd"/>
          </w:p>
        </w:tc>
      </w:tr>
      <w:tr w:rsidR="009C3725" w:rsidRPr="000F3CF9" w:rsidTr="00F60012">
        <w:trPr>
          <w:trHeight w:val="145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3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Rotary Foundation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r w:rsidRPr="00B21D77">
              <w:rPr>
                <w:color w:val="auto"/>
              </w:rPr>
              <w:t xml:space="preserve">Neel Kamal </w:t>
            </w:r>
            <w:proofErr w:type="spellStart"/>
            <w:r w:rsidRPr="00B21D77">
              <w:rPr>
                <w:color w:val="auto"/>
              </w:rPr>
              <w:t>Bhargava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t>Rtn</w:t>
            </w:r>
            <w:proofErr w:type="spellEnd"/>
            <w:r>
              <w:t xml:space="preserve"> </w:t>
            </w:r>
            <w:r w:rsidRPr="00B21D77">
              <w:t xml:space="preserve">Amit </w:t>
            </w:r>
            <w:proofErr w:type="spellStart"/>
            <w:r w:rsidRPr="00B21D77">
              <w:t>Dhanuka</w:t>
            </w:r>
            <w:proofErr w:type="spellEnd"/>
          </w:p>
        </w:tc>
      </w:tr>
      <w:tr w:rsidR="009C3725" w:rsidRPr="000F3CF9" w:rsidTr="00F60012">
        <w:trPr>
          <w:trHeight w:val="145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4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ublic Relations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Dr. </w:t>
            </w:r>
            <w:proofErr w:type="spellStart"/>
            <w:r w:rsidRPr="00B21D77">
              <w:rPr>
                <w:color w:val="auto"/>
              </w:rPr>
              <w:t>Tarvinder</w:t>
            </w:r>
            <w:proofErr w:type="spellEnd"/>
            <w:r w:rsidRPr="00B21D77">
              <w:rPr>
                <w:color w:val="auto"/>
              </w:rPr>
              <w:t xml:space="preserve"> Bir Singh </w:t>
            </w:r>
            <w:proofErr w:type="spellStart"/>
            <w:r w:rsidRPr="00B21D77">
              <w:rPr>
                <w:color w:val="auto"/>
              </w:rPr>
              <w:t>Buxi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B21D77">
              <w:rPr>
                <w:color w:val="auto"/>
              </w:rPr>
              <w:t>Varinder</w:t>
            </w:r>
            <w:proofErr w:type="spellEnd"/>
            <w:r w:rsidRPr="00B21D77">
              <w:rPr>
                <w:color w:val="auto"/>
              </w:rPr>
              <w:t xml:space="preserve"> Pal Singh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5</w:t>
            </w:r>
          </w:p>
        </w:tc>
        <w:tc>
          <w:tcPr>
            <w:tcW w:w="9914" w:type="dxa"/>
            <w:gridSpan w:val="3"/>
          </w:tcPr>
          <w:p w:rsidR="009C3725" w:rsidRPr="000F3CF9" w:rsidRDefault="009C3725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Service Projects: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(a) </w:t>
            </w:r>
            <w:r>
              <w:rPr>
                <w:color w:val="auto"/>
              </w:rPr>
              <w:t>Health/ BDC Camps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Dr. </w:t>
            </w:r>
            <w:proofErr w:type="spellStart"/>
            <w:r w:rsidRPr="00B21D77">
              <w:rPr>
                <w:color w:val="auto"/>
              </w:rPr>
              <w:t>Tarvinder</w:t>
            </w:r>
            <w:proofErr w:type="spellEnd"/>
            <w:r w:rsidRPr="00B21D77">
              <w:rPr>
                <w:color w:val="auto"/>
              </w:rPr>
              <w:t xml:space="preserve"> Bir Singh </w:t>
            </w:r>
            <w:proofErr w:type="spellStart"/>
            <w:r w:rsidRPr="00B21D77">
              <w:rPr>
                <w:color w:val="auto"/>
              </w:rPr>
              <w:t>Buxi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mal</w:t>
            </w:r>
            <w:proofErr w:type="spellEnd"/>
            <w:r>
              <w:rPr>
                <w:color w:val="auto"/>
              </w:rPr>
              <w:t xml:space="preserve"> Kumar </w:t>
            </w:r>
            <w:proofErr w:type="spellStart"/>
            <w:r>
              <w:rPr>
                <w:color w:val="auto"/>
              </w:rPr>
              <w:t>Singhania</w:t>
            </w:r>
            <w:proofErr w:type="spellEnd"/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(</w:t>
            </w:r>
            <w:r>
              <w:rPr>
                <w:color w:val="auto"/>
              </w:rPr>
              <w:t>b</w:t>
            </w:r>
            <w:r w:rsidRPr="000F3CF9">
              <w:rPr>
                <w:color w:val="auto"/>
              </w:rPr>
              <w:t xml:space="preserve">) Polio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mal</w:t>
            </w:r>
            <w:proofErr w:type="spellEnd"/>
            <w:r>
              <w:rPr>
                <w:color w:val="auto"/>
              </w:rPr>
              <w:t xml:space="preserve"> Kumar </w:t>
            </w:r>
            <w:proofErr w:type="spellStart"/>
            <w:r>
              <w:rPr>
                <w:color w:val="auto"/>
              </w:rPr>
              <w:t>Singhania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Manoj Goyal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6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Bulletin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ohit</w:t>
            </w:r>
            <w:proofErr w:type="spellEnd"/>
            <w:r>
              <w:rPr>
                <w:color w:val="auto"/>
              </w:rPr>
              <w:t xml:space="preserve"> Kapur</w:t>
            </w:r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ikas</w:t>
            </w:r>
            <w:proofErr w:type="spellEnd"/>
            <w:r>
              <w:rPr>
                <w:color w:val="auto"/>
              </w:rPr>
              <w:t xml:space="preserve"> Singh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0F3CF9">
              <w:rPr>
                <w:color w:val="auto"/>
              </w:rPr>
              <w:t xml:space="preserve">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Literacy (TEACH) </w:t>
            </w:r>
            <w:r>
              <w:rPr>
                <w:color w:val="auto"/>
              </w:rPr>
              <w:t xml:space="preserve">/ </w:t>
            </w:r>
            <w:r w:rsidRPr="000F3CF9">
              <w:rPr>
                <w:color w:val="auto"/>
              </w:rPr>
              <w:t xml:space="preserve">Interact / </w:t>
            </w:r>
            <w:proofErr w:type="spellStart"/>
            <w:r w:rsidRPr="000F3CF9">
              <w:rPr>
                <w:color w:val="auto"/>
              </w:rPr>
              <w:t>Rotaract</w:t>
            </w:r>
            <w:proofErr w:type="spellEnd"/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0F3CF9">
              <w:rPr>
                <w:color w:val="auto"/>
              </w:rPr>
              <w:t>Rtn</w:t>
            </w:r>
            <w:proofErr w:type="spellEnd"/>
            <w:r w:rsidRPr="000F3CF9">
              <w:rPr>
                <w:color w:val="auto"/>
              </w:rPr>
              <w:t xml:space="preserve"> Dr. Raj Kamal Bhargava</w:t>
            </w:r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Lalit Sawhney 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0F3CF9">
              <w:rPr>
                <w:color w:val="auto"/>
              </w:rPr>
              <w:t xml:space="preserve">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WASH in schools (WinS)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uj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hanna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 w:rsidRPr="004F4AC1">
              <w:rPr>
                <w:color w:val="auto"/>
              </w:rPr>
              <w:t>Ba</w:t>
            </w:r>
            <w:r w:rsidR="00097FEE">
              <w:rPr>
                <w:color w:val="auto"/>
              </w:rPr>
              <w:t>ljinder</w:t>
            </w:r>
            <w:proofErr w:type="spellEnd"/>
            <w:r w:rsidRPr="004F4AC1">
              <w:rPr>
                <w:color w:val="auto"/>
              </w:rPr>
              <w:t xml:space="preserve"> Paul Singh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Pr="000F3CF9">
              <w:rPr>
                <w:color w:val="auto"/>
              </w:rPr>
              <w:t xml:space="preserve"> 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Sports 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ukta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alhotra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 w:rsidRPr="003424F4">
              <w:rPr>
                <w:color w:val="auto"/>
              </w:rPr>
              <w:t>Rtn</w:t>
            </w:r>
            <w:proofErr w:type="spellEnd"/>
            <w:r w:rsidRPr="003424F4">
              <w:rPr>
                <w:color w:val="auto"/>
              </w:rPr>
              <w:t xml:space="preserve"> Vishal Varma</w:t>
            </w:r>
          </w:p>
        </w:tc>
      </w:tr>
      <w:tr w:rsidR="009C3725" w:rsidRPr="000F3CF9" w:rsidTr="00F60012">
        <w:trPr>
          <w:trHeight w:val="297"/>
          <w:jc w:val="center"/>
        </w:trPr>
        <w:tc>
          <w:tcPr>
            <w:tcW w:w="483" w:type="dxa"/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751" w:type="dxa"/>
            <w:tcBorders>
              <w:righ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ebsite</w:t>
            </w:r>
          </w:p>
        </w:tc>
        <w:tc>
          <w:tcPr>
            <w:tcW w:w="3808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t>Rtn</w:t>
            </w:r>
            <w:proofErr w:type="spellEnd"/>
            <w:r>
              <w:t xml:space="preserve"> Sanjay </w:t>
            </w:r>
            <w:proofErr w:type="spellStart"/>
            <w:r>
              <w:t>Setia</w:t>
            </w:r>
            <w:proofErr w:type="spellEnd"/>
          </w:p>
        </w:tc>
        <w:tc>
          <w:tcPr>
            <w:tcW w:w="3355" w:type="dxa"/>
            <w:tcBorders>
              <w:left w:val="single" w:sz="2" w:space="0" w:color="auto"/>
            </w:tcBorders>
          </w:tcPr>
          <w:p w:rsidR="009C3725" w:rsidRPr="000F3CF9" w:rsidRDefault="009C3725" w:rsidP="00F6001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tn</w:t>
            </w:r>
            <w:proofErr w:type="spellEnd"/>
            <w:r>
              <w:rPr>
                <w:color w:val="auto"/>
              </w:rPr>
              <w:t xml:space="preserve"> Lalit Sawhney </w:t>
            </w:r>
          </w:p>
        </w:tc>
      </w:tr>
    </w:tbl>
    <w:p w:rsidR="009C3725" w:rsidRPr="000F3CF9" w:rsidRDefault="009C3725" w:rsidP="009C3725"/>
    <w:p w:rsidR="009C3725" w:rsidRDefault="009C3725" w:rsidP="009C3725">
      <w:pPr>
        <w:jc w:val="center"/>
        <w:rPr>
          <w:b/>
          <w:bCs/>
          <w:sz w:val="28"/>
          <w:szCs w:val="20"/>
          <w:lang w:val="pt-BR"/>
        </w:rPr>
      </w:pPr>
    </w:p>
    <w:sectPr w:rsidR="009C3725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AD"/>
    <w:rsid w:val="00024AA1"/>
    <w:rsid w:val="00033786"/>
    <w:rsid w:val="00052362"/>
    <w:rsid w:val="000753EA"/>
    <w:rsid w:val="00090E2B"/>
    <w:rsid w:val="00097FEE"/>
    <w:rsid w:val="000B2245"/>
    <w:rsid w:val="000D5991"/>
    <w:rsid w:val="000F667B"/>
    <w:rsid w:val="00112802"/>
    <w:rsid w:val="00125CCB"/>
    <w:rsid w:val="00131774"/>
    <w:rsid w:val="001322AD"/>
    <w:rsid w:val="001322E9"/>
    <w:rsid w:val="001432E1"/>
    <w:rsid w:val="001510C1"/>
    <w:rsid w:val="00187687"/>
    <w:rsid w:val="0019517B"/>
    <w:rsid w:val="001B2969"/>
    <w:rsid w:val="001B4A12"/>
    <w:rsid w:val="001E36A0"/>
    <w:rsid w:val="001E63D4"/>
    <w:rsid w:val="001F0B60"/>
    <w:rsid w:val="002270E6"/>
    <w:rsid w:val="00240D1C"/>
    <w:rsid w:val="00246293"/>
    <w:rsid w:val="00280D8C"/>
    <w:rsid w:val="00290AC6"/>
    <w:rsid w:val="002B0D58"/>
    <w:rsid w:val="002C6067"/>
    <w:rsid w:val="00325D6A"/>
    <w:rsid w:val="003509FF"/>
    <w:rsid w:val="003B096B"/>
    <w:rsid w:val="003C601F"/>
    <w:rsid w:val="004144D9"/>
    <w:rsid w:val="004462ED"/>
    <w:rsid w:val="00491E13"/>
    <w:rsid w:val="0049669C"/>
    <w:rsid w:val="004A49E3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80AE7"/>
    <w:rsid w:val="005C4245"/>
    <w:rsid w:val="005E12CB"/>
    <w:rsid w:val="005F692B"/>
    <w:rsid w:val="00600199"/>
    <w:rsid w:val="00600C7D"/>
    <w:rsid w:val="006030F6"/>
    <w:rsid w:val="00621A8C"/>
    <w:rsid w:val="0063515E"/>
    <w:rsid w:val="006543C8"/>
    <w:rsid w:val="00675310"/>
    <w:rsid w:val="00691349"/>
    <w:rsid w:val="006A32F8"/>
    <w:rsid w:val="006A5381"/>
    <w:rsid w:val="006C1044"/>
    <w:rsid w:val="006C1303"/>
    <w:rsid w:val="006E23B3"/>
    <w:rsid w:val="00720D48"/>
    <w:rsid w:val="007330A9"/>
    <w:rsid w:val="0073585F"/>
    <w:rsid w:val="00774303"/>
    <w:rsid w:val="007745DF"/>
    <w:rsid w:val="00786374"/>
    <w:rsid w:val="00787D58"/>
    <w:rsid w:val="007D05F2"/>
    <w:rsid w:val="007D3632"/>
    <w:rsid w:val="0080707A"/>
    <w:rsid w:val="00823C45"/>
    <w:rsid w:val="0082710F"/>
    <w:rsid w:val="00831E54"/>
    <w:rsid w:val="0083287B"/>
    <w:rsid w:val="00851F39"/>
    <w:rsid w:val="00854F34"/>
    <w:rsid w:val="00890A14"/>
    <w:rsid w:val="008D1898"/>
    <w:rsid w:val="008E1005"/>
    <w:rsid w:val="008F3B95"/>
    <w:rsid w:val="0092596B"/>
    <w:rsid w:val="00930757"/>
    <w:rsid w:val="0094439D"/>
    <w:rsid w:val="00944D57"/>
    <w:rsid w:val="00945E37"/>
    <w:rsid w:val="00950E2A"/>
    <w:rsid w:val="0097066E"/>
    <w:rsid w:val="00985FD4"/>
    <w:rsid w:val="009872BE"/>
    <w:rsid w:val="009B0960"/>
    <w:rsid w:val="009C3725"/>
    <w:rsid w:val="009D3CFF"/>
    <w:rsid w:val="00A05CD4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56CA"/>
    <w:rsid w:val="00AE72B7"/>
    <w:rsid w:val="00AF54B3"/>
    <w:rsid w:val="00AF5E7C"/>
    <w:rsid w:val="00B2559C"/>
    <w:rsid w:val="00B301AA"/>
    <w:rsid w:val="00B4021F"/>
    <w:rsid w:val="00B506D5"/>
    <w:rsid w:val="00B5127E"/>
    <w:rsid w:val="00B53E29"/>
    <w:rsid w:val="00B553D9"/>
    <w:rsid w:val="00B63709"/>
    <w:rsid w:val="00B7024D"/>
    <w:rsid w:val="00B705E7"/>
    <w:rsid w:val="00BD67F5"/>
    <w:rsid w:val="00BE1610"/>
    <w:rsid w:val="00C078F9"/>
    <w:rsid w:val="00C33935"/>
    <w:rsid w:val="00C42FE7"/>
    <w:rsid w:val="00C44506"/>
    <w:rsid w:val="00C553E8"/>
    <w:rsid w:val="00C73E8A"/>
    <w:rsid w:val="00C844C6"/>
    <w:rsid w:val="00C919CE"/>
    <w:rsid w:val="00CC1227"/>
    <w:rsid w:val="00CC44FC"/>
    <w:rsid w:val="00CD4337"/>
    <w:rsid w:val="00CD5DE5"/>
    <w:rsid w:val="00CE17AD"/>
    <w:rsid w:val="00CF5491"/>
    <w:rsid w:val="00D026EC"/>
    <w:rsid w:val="00D061E8"/>
    <w:rsid w:val="00D072D6"/>
    <w:rsid w:val="00D173EA"/>
    <w:rsid w:val="00D34F72"/>
    <w:rsid w:val="00D5669C"/>
    <w:rsid w:val="00D56DAF"/>
    <w:rsid w:val="00D57C68"/>
    <w:rsid w:val="00DD2D87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3EDA"/>
    <w:rsid w:val="00E70C9C"/>
    <w:rsid w:val="00E736F0"/>
    <w:rsid w:val="00E75D6E"/>
    <w:rsid w:val="00E86DF2"/>
    <w:rsid w:val="00EA4DA2"/>
    <w:rsid w:val="00EB0582"/>
    <w:rsid w:val="00EC2C83"/>
    <w:rsid w:val="00EF5835"/>
    <w:rsid w:val="00F14896"/>
    <w:rsid w:val="00F26EBF"/>
    <w:rsid w:val="00F31812"/>
    <w:rsid w:val="00F50173"/>
    <w:rsid w:val="00F57ABC"/>
    <w:rsid w:val="00F6619C"/>
    <w:rsid w:val="00F80885"/>
    <w:rsid w:val="00F81F8E"/>
    <w:rsid w:val="00F87A32"/>
    <w:rsid w:val="00FA4EEE"/>
    <w:rsid w:val="00FA769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8D8-4320-C14E-B833-5D0614F94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02T19:27:00Z</dcterms:created>
  <dcterms:modified xsi:type="dcterms:W3CDTF">2019-05-02T19:27:00Z</dcterms:modified>
</cp:coreProperties>
</file>